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3FA1B" w14:textId="522E8C30" w:rsidR="00527E75" w:rsidRDefault="00527E75" w:rsidP="00527E75">
      <w:pPr>
        <w:rPr>
          <w:lang w:val="en-GB"/>
        </w:rPr>
      </w:pPr>
    </w:p>
    <w:p w14:paraId="5EC4F7FC" w14:textId="456A63A0" w:rsidR="00527E75" w:rsidRDefault="00527E75" w:rsidP="00527E75">
      <w:pPr>
        <w:rPr>
          <w:lang w:val="en-GB"/>
        </w:rPr>
      </w:pPr>
    </w:p>
    <w:p w14:paraId="7CCF7DB9" w14:textId="363C50CB" w:rsidR="00AB4453" w:rsidRDefault="00AB4453" w:rsidP="00AB4453">
      <w:pPr>
        <w:pStyle w:val="Kop1"/>
        <w:rPr>
          <w:lang w:val="en-US"/>
        </w:rPr>
      </w:pPr>
      <w:bookmarkStart w:id="0" w:name="_GoBack"/>
      <w:bookmarkEnd w:id="0"/>
      <w:r w:rsidRPr="00AB4453">
        <w:rPr>
          <w:lang w:val="en-US"/>
        </w:rPr>
        <w:t xml:space="preserve">Appendix </w:t>
      </w:r>
      <w:r>
        <w:rPr>
          <w:lang w:val="en-US"/>
        </w:rPr>
        <w:t>2</w:t>
      </w:r>
      <w:r w:rsidRPr="00AB4453">
        <w:rPr>
          <w:lang w:val="en-US"/>
        </w:rPr>
        <w:t xml:space="preserve">, </w:t>
      </w:r>
      <w:r>
        <w:rPr>
          <w:lang w:val="en-US"/>
        </w:rPr>
        <w:t>ULCP linear growth model parameters</w:t>
      </w:r>
    </w:p>
    <w:p w14:paraId="4E6CC820" w14:textId="565FEA0F" w:rsidR="00144131" w:rsidRPr="00144131" w:rsidRDefault="00144131" w:rsidP="00144131">
      <w:pPr>
        <w:rPr>
          <w:lang w:val="en-US"/>
        </w:rPr>
      </w:pPr>
    </w:p>
    <w:p w14:paraId="2B3CA708" w14:textId="42F440E8" w:rsidR="00527E75" w:rsidRPr="00AB4453" w:rsidRDefault="00144131" w:rsidP="00A17BCE">
      <w:pPr>
        <w:rPr>
          <w:lang w:val="en-US"/>
        </w:rPr>
      </w:pPr>
      <w:r w:rsidRPr="00527E7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07F8C0" wp14:editId="53A069E4">
                <wp:simplePos x="0" y="0"/>
                <wp:positionH relativeFrom="margin">
                  <wp:posOffset>-1751648</wp:posOffset>
                </wp:positionH>
                <wp:positionV relativeFrom="margin">
                  <wp:posOffset>3321911</wp:posOffset>
                </wp:positionV>
                <wp:extent cx="8621395" cy="4448172"/>
                <wp:effectExtent l="0" t="8572" r="18732" b="18733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621395" cy="4448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E32B" w14:textId="77777777" w:rsidR="00527E75" w:rsidRDefault="00527E75" w:rsidP="00527E75"/>
                          <w:tbl>
                            <w:tblPr>
                              <w:tblStyle w:val="Tabelraster"/>
                              <w:tblW w:w="12960" w:type="dxa"/>
                              <w:tblInd w:w="4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5"/>
                              <w:gridCol w:w="1345"/>
                              <w:gridCol w:w="1350"/>
                              <w:gridCol w:w="1260"/>
                              <w:gridCol w:w="1170"/>
                              <w:gridCol w:w="1530"/>
                              <w:gridCol w:w="1260"/>
                              <w:gridCol w:w="1260"/>
                              <w:gridCol w:w="1080"/>
                              <w:gridCol w:w="1170"/>
                            </w:tblGrid>
                            <w:tr w:rsidR="00860CCA" w14:paraId="41A55C46" w14:textId="77777777" w:rsidTr="00144131">
                              <w:trPr>
                                <w:trHeight w:val="445"/>
                              </w:trPr>
                              <w:tc>
                                <w:tcPr>
                                  <w:tcW w:w="1535" w:type="dxa"/>
                                </w:tcPr>
                                <w:p w14:paraId="254BA684" w14:textId="77777777" w:rsidR="00860CCA" w:rsidRDefault="00860CCA" w:rsidP="00E4287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14:paraId="454A0E84" w14:textId="77777777" w:rsidR="00860CCA" w:rsidRPr="00FD64B0" w:rsidRDefault="00860CCA" w:rsidP="00E42872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gridSpan w:val="4"/>
                                </w:tcPr>
                                <w:p w14:paraId="623FCAC7" w14:textId="191492A2" w:rsidR="00860CCA" w:rsidRPr="00FD64B0" w:rsidRDefault="00860CCA" w:rsidP="00E42872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FD64B0">
                                    <w:rPr>
                                      <w:b/>
                                      <w:lang w:val="en-US"/>
                                    </w:rPr>
                                    <w:t>Fixed Effect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(size / se; p)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4"/>
                                </w:tcPr>
                                <w:p w14:paraId="4453104E" w14:textId="77777777" w:rsidR="00860CCA" w:rsidRPr="00FD64B0" w:rsidRDefault="00860CCA" w:rsidP="00E42872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FD64B0">
                                    <w:rPr>
                                      <w:b/>
                                      <w:lang w:val="en-US"/>
                                    </w:rPr>
                                    <w:t>Random Effect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(sd)</w:t>
                                  </w:r>
                                </w:p>
                              </w:tc>
                            </w:tr>
                            <w:tr w:rsidR="00860CCA" w:rsidRPr="00FD64B0" w14:paraId="08736778" w14:textId="77777777" w:rsidTr="00144131">
                              <w:trPr>
                                <w:trHeight w:val="456"/>
                              </w:trPr>
                              <w:tc>
                                <w:tcPr>
                                  <w:tcW w:w="1535" w:type="dxa"/>
                                </w:tcPr>
                                <w:p w14:paraId="7FD1BE65" w14:textId="77777777" w:rsidR="00860CCA" w:rsidRPr="00FD64B0" w:rsidRDefault="00860CCA" w:rsidP="00E4287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FD64B0">
                                    <w:rPr>
                                      <w:b/>
                                      <w:lang w:val="en-US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14:paraId="2C822825" w14:textId="77777777" w:rsidR="00860CCA" w:rsidRPr="00FD64B0" w:rsidRDefault="00860CCA" w:rsidP="00E4287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FD64B0">
                                    <w:rPr>
                                      <w:b/>
                                      <w:lang w:val="en-US"/>
                                    </w:rPr>
                                    <w:t>Intercept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84AEC3C" w14:textId="77777777" w:rsidR="00860CCA" w:rsidRPr="00FD64B0" w:rsidRDefault="00860CCA" w:rsidP="00E4287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FD64B0">
                                    <w:rPr>
                                      <w:b/>
                                      <w:lang w:val="en-US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D5576A4" w14:textId="77777777" w:rsidR="00860CCA" w:rsidRPr="00FD64B0" w:rsidRDefault="00860CCA" w:rsidP="00E42872">
                                  <w:pPr>
                                    <w:rPr>
                                      <w:b/>
                                      <w:vertAlign w:val="superscript"/>
                                      <w:lang w:val="en-US"/>
                                    </w:rPr>
                                  </w:pPr>
                                  <w:r w:rsidRPr="00FD64B0">
                                    <w:rPr>
                                      <w:b/>
                                      <w:lang w:val="en-US"/>
                                    </w:rPr>
                                    <w:t>Time</w:t>
                                  </w:r>
                                  <w:r w:rsidRPr="00FD64B0">
                                    <w:rPr>
                                      <w:b/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63837F5" w14:textId="29A77016" w:rsidR="00860CCA" w:rsidRDefault="00860CCA" w:rsidP="00E4287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FD64B0">
                                    <w:rPr>
                                      <w:b/>
                                      <w:lang w:val="en-US"/>
                                    </w:rPr>
                                    <w:t>Time</w:t>
                                  </w:r>
                                  <w:r w:rsidR="00F35F6C">
                                    <w:rPr>
                                      <w:b/>
                                      <w:vertAlign w:val="super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2B537F0" w14:textId="451BCA99" w:rsidR="00860CCA" w:rsidRPr="00FD64B0" w:rsidRDefault="00860CCA" w:rsidP="00E4287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Closure Effec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D2FBB2C" w14:textId="77777777" w:rsidR="00860CCA" w:rsidRPr="00FD64B0" w:rsidRDefault="00860CCA" w:rsidP="00E4287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FD64B0">
                                    <w:rPr>
                                      <w:b/>
                                      <w:lang w:val="en-US"/>
                                    </w:rPr>
                                    <w:t>Intercep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B2C3750" w14:textId="77777777" w:rsidR="00860CCA" w:rsidRPr="00FD64B0" w:rsidRDefault="00860CCA" w:rsidP="00E4287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FD64B0">
                                    <w:rPr>
                                      <w:b/>
                                      <w:lang w:val="en-US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A52D7F8" w14:textId="77777777" w:rsidR="00860CCA" w:rsidRPr="00FD64B0" w:rsidRDefault="00860CCA" w:rsidP="00E4287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FD64B0">
                                    <w:rPr>
                                      <w:b/>
                                      <w:lang w:val="en-US"/>
                                    </w:rPr>
                                    <w:t>Time</w:t>
                                  </w:r>
                                  <w:r w:rsidRPr="00FD64B0">
                                    <w:rPr>
                                      <w:b/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734321D" w14:textId="77777777" w:rsidR="00860CCA" w:rsidRPr="00FD64B0" w:rsidRDefault="00860CCA" w:rsidP="00E4287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FD64B0">
                                    <w:rPr>
                                      <w:b/>
                                      <w:lang w:val="en-US"/>
                                    </w:rPr>
                                    <w:t>Residual</w:t>
                                  </w:r>
                                </w:p>
                              </w:tc>
                            </w:tr>
                            <w:tr w:rsidR="00860CCA" w14:paraId="7687528C" w14:textId="77777777" w:rsidTr="000F3741">
                              <w:trPr>
                                <w:trHeight w:val="391"/>
                              </w:trPr>
                              <w:tc>
                                <w:tcPr>
                                  <w:tcW w:w="1535" w:type="dxa"/>
                                </w:tcPr>
                                <w:p w14:paraId="4E550D68" w14:textId="77777777" w:rsidR="00860CCA" w:rsidRPr="008E7457" w:rsidRDefault="00860CCA" w:rsidP="00144131">
                                  <w:pPr>
                                    <w:jc w:val="right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  <w:r w:rsidRPr="008E7457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CC (mm)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14:paraId="2FF02C11" w14:textId="370059E4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32.4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BD7677C" w14:textId="0E7F75E1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4.0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A9DBB0" w14:textId="42C53656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3720D76" w14:textId="648EF5B1" w:rsidR="00860CCA" w:rsidRDefault="00F35F6C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C5DA808" w14:textId="45C78CD1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1.6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004247B" w14:textId="11A2E2DD" w:rsidR="00860CCA" w:rsidRPr="008E7457" w:rsidRDefault="001D6629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3.4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9F86584" w14:textId="7A0C63D8" w:rsidR="00860CCA" w:rsidRPr="008E7457" w:rsidRDefault="001D6629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3.3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95B42D5" w14:textId="4037D0F1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D1FC2F6" w14:textId="59997BD6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0.9</w:t>
                                  </w:r>
                                  <w:r w:rsidR="001D6629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60CCA" w14:paraId="255C6B71" w14:textId="77777777" w:rsidTr="000F3741">
                              <w:trPr>
                                <w:trHeight w:val="391"/>
                              </w:trPr>
                              <w:tc>
                                <w:tcPr>
                                  <w:tcW w:w="1535" w:type="dxa"/>
                                </w:tcPr>
                                <w:p w14:paraId="4076B660" w14:textId="77777777" w:rsidR="00860CCA" w:rsidRPr="008E7457" w:rsidRDefault="00860CCA" w:rsidP="00144131">
                                  <w:pPr>
                                    <w:jc w:val="right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14:paraId="253F61E9" w14:textId="549E5616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69</w:t>
                                  </w: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; &lt;0.00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B9BE3BE" w14:textId="5F7AA3A1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.74</w:t>
                                  </w: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; &lt;0.00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67C970F" w14:textId="5C94462A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63BC975" w14:textId="5B74675C" w:rsidR="00860CCA" w:rsidRPr="008E7457" w:rsidRDefault="00F35F6C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4BC0CA4" w14:textId="337EAF97" w:rsidR="00860CCA" w:rsidRPr="008E7457" w:rsidRDefault="000C4C11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0.31;</w:t>
                                  </w:r>
                                  <w:r w:rsidR="009400EE">
                                    <w:rPr>
                                      <w:sz w:val="18"/>
                                      <w:lang w:val="en-US"/>
                                    </w:rPr>
                                    <w:t xml:space="preserve"> 0.013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4"/>
                                </w:tcPr>
                                <w:p w14:paraId="5D3DC286" w14:textId="77777777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60CCA" w14:paraId="6FD44163" w14:textId="77777777" w:rsidTr="000F3741">
                              <w:trPr>
                                <w:trHeight w:val="391"/>
                              </w:trPr>
                              <w:tc>
                                <w:tcPr>
                                  <w:tcW w:w="1535" w:type="dxa"/>
                                </w:tcPr>
                                <w:p w14:paraId="6592A2F1" w14:textId="77777777" w:rsidR="00860CCA" w:rsidRPr="008E7457" w:rsidRDefault="00860CCA" w:rsidP="00144131">
                                  <w:pPr>
                                    <w:jc w:val="right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  <w:r w:rsidRPr="008E7457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TT (mm)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14:paraId="4581F009" w14:textId="4BBE69DD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34.8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4E2661C" w14:textId="4D58E220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3.49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C73F5AC" w14:textId="39758BEF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-4.9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3CC71C3" w14:textId="5D7725E6" w:rsidR="00860CCA" w:rsidRDefault="00F35F6C" w:rsidP="000F37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7A4957D" w14:textId="5EAC51D6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0.3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0079341" w14:textId="7AF59DDA" w:rsidR="00860CCA" w:rsidRPr="008E7457" w:rsidRDefault="001D6629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3.1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DA92351" w14:textId="6F4E3000" w:rsidR="00860CCA" w:rsidRPr="008E7457" w:rsidRDefault="001D6629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2.4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CBCBA43" w14:textId="3AAC073C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F425C1B" w14:textId="7B1DE6CD" w:rsidR="00860CCA" w:rsidRPr="008E7457" w:rsidRDefault="001D6629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  <w:tr w:rsidR="00860CCA" w14:paraId="1CA9C89E" w14:textId="77777777" w:rsidTr="000F3741">
                              <w:trPr>
                                <w:trHeight w:val="402"/>
                              </w:trPr>
                              <w:tc>
                                <w:tcPr>
                                  <w:tcW w:w="1535" w:type="dxa"/>
                                </w:tcPr>
                                <w:p w14:paraId="3CDD5B0A" w14:textId="77777777" w:rsidR="00860CCA" w:rsidRPr="008E7457" w:rsidRDefault="00860CCA" w:rsidP="00144131">
                                  <w:pPr>
                                    <w:jc w:val="right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14:paraId="12FA7404" w14:textId="656714AB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0.68</w:t>
                                  </w: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; &lt;0.00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D4167B7" w14:textId="67EC374C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82</w:t>
                                  </w: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; </w:t>
                                  </w:r>
                                  <w:r w:rsidR="009400EE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&lt;0.00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1349C0A" w14:textId="09879689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1.52</w:t>
                                  </w: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; 0.98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B42161F" w14:textId="1BAE0905" w:rsidR="00860CCA" w:rsidRPr="008E7457" w:rsidRDefault="00F35F6C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A530D31" w14:textId="1C983E40" w:rsidR="00860CCA" w:rsidRPr="008E7457" w:rsidRDefault="009400EE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0.37; 0.156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4"/>
                                </w:tcPr>
                                <w:p w14:paraId="7F2DD74E" w14:textId="77777777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60CCA" w14:paraId="0BB9BC41" w14:textId="77777777" w:rsidTr="000F3741">
                              <w:trPr>
                                <w:trHeight w:val="168"/>
                              </w:trPr>
                              <w:tc>
                                <w:tcPr>
                                  <w:tcW w:w="1535" w:type="dxa"/>
                                </w:tcPr>
                                <w:p w14:paraId="67E71E5B" w14:textId="77777777" w:rsidR="00860CCA" w:rsidRPr="008E7457" w:rsidRDefault="00860CCA" w:rsidP="00144131">
                                  <w:pPr>
                                    <w:jc w:val="right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  <w:r w:rsidRPr="008E7457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Alveolar Length  (mm)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14:paraId="28846659" w14:textId="2596076B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85.7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A571D46" w14:textId="78FBAC5B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5.2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B0B086D" w14:textId="57831C0E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-16.9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A073F54" w14:textId="0F70CC95" w:rsidR="00860CCA" w:rsidRPr="008E7457" w:rsidRDefault="00860CCA" w:rsidP="000F37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57.4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14F437E" w14:textId="3696501B" w:rsidR="00860CCA" w:rsidRPr="008E7457" w:rsidRDefault="00CD196C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-2.8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8DD2965" w14:textId="2CAF48F7" w:rsidR="00860CCA" w:rsidRPr="008E7457" w:rsidRDefault="001D6629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6.3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789BB78" w14:textId="66D134BD" w:rsidR="00860CCA" w:rsidRPr="008E7457" w:rsidRDefault="001D6629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9E9B1C6" w14:textId="77777777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555E833" w14:textId="7B16A1F9" w:rsidR="00860CCA" w:rsidRPr="008E7457" w:rsidRDefault="001D6629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3.54</w:t>
                                  </w:r>
                                </w:p>
                              </w:tc>
                            </w:tr>
                            <w:tr w:rsidR="00860CCA" w14:paraId="5961F33C" w14:textId="77777777" w:rsidTr="000F3741">
                              <w:trPr>
                                <w:trHeight w:val="391"/>
                              </w:trPr>
                              <w:tc>
                                <w:tcPr>
                                  <w:tcW w:w="1535" w:type="dxa"/>
                                </w:tcPr>
                                <w:p w14:paraId="6F77C747" w14:textId="77777777" w:rsidR="00860CCA" w:rsidRPr="008E7457" w:rsidRDefault="00860CCA" w:rsidP="00144131">
                                  <w:pPr>
                                    <w:jc w:val="right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14:paraId="6124DB70" w14:textId="6D48DEDD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1.63</w:t>
                                  </w: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; &lt;0.00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E034036" w14:textId="2D973516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3.63</w:t>
                                  </w: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; 0.</w:t>
                                  </w:r>
                                  <w:r w:rsidR="009400EE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07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DC3405E" w14:textId="6B83B05C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6.18</w:t>
                                  </w: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; 0.00</w:t>
                                  </w:r>
                                  <w:r w:rsidR="009400EE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F65F2B1" w14:textId="36119C07" w:rsidR="00860CCA" w:rsidRPr="008E7457" w:rsidRDefault="00860CCA" w:rsidP="000F37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18.90; 0.00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6892D72" w14:textId="1E22EFE0" w:rsidR="00860CCA" w:rsidRPr="008E7457" w:rsidRDefault="000C4C11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Pr="000C4C11">
                                    <w:rPr>
                                      <w:sz w:val="18"/>
                                      <w:lang w:val="en-US"/>
                                    </w:rPr>
                                    <w:t>.2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9;</w:t>
                                  </w:r>
                                  <w:r w:rsidR="009400EE"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&lt;0.001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4"/>
                                </w:tcPr>
                                <w:p w14:paraId="57A112FA" w14:textId="77777777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8158F" w14:paraId="194DB5EB" w14:textId="77777777" w:rsidTr="000F3741">
                              <w:trPr>
                                <w:trHeight w:val="54"/>
                              </w:trPr>
                              <w:tc>
                                <w:tcPr>
                                  <w:tcW w:w="1535" w:type="dxa"/>
                                </w:tcPr>
                                <w:p w14:paraId="41A50B83" w14:textId="65511B02" w:rsidR="0008158F" w:rsidRPr="008E7457" w:rsidRDefault="0008158F" w:rsidP="00144131">
                                  <w:pPr>
                                    <w:jc w:val="right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Anterior Maxillary Depth (mm)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14:paraId="73B76DEA" w14:textId="32496E41" w:rsidR="0008158F" w:rsidRDefault="0008158F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8158F">
                                    <w:rPr>
                                      <w:sz w:val="18"/>
                                      <w:lang w:val="en-US"/>
                                    </w:rPr>
                                    <w:t>9.8</w:t>
                                  </w:r>
                                  <w:r w:rsidR="00A13ED0">
                                    <w:rPr>
                                      <w:sz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F00953B" w14:textId="344F9983" w:rsidR="0008158F" w:rsidRDefault="0008158F" w:rsidP="000F37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2.</w:t>
                                  </w:r>
                                  <w:r w:rsidR="00A13ED0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469CF94" w14:textId="1CDE80B5" w:rsidR="0008158F" w:rsidRDefault="0008158F" w:rsidP="000F37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-</w:t>
                                  </w:r>
                                  <w:r w:rsidR="00A13ED0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2.9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A4D1DC2" w14:textId="092C2E4F" w:rsidR="0008158F" w:rsidRDefault="00A13ED0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B7B6FC5" w14:textId="101BF282" w:rsidR="0008158F" w:rsidRDefault="0008158F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-0.9</w:t>
                                  </w:r>
                                  <w:r w:rsidR="00A13ED0">
                                    <w:rPr>
                                      <w:sz w:val="1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97BBFAB" w14:textId="080B8A8B" w:rsidR="0008158F" w:rsidRDefault="0008158F" w:rsidP="000F37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1.3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B74DA91" w14:textId="7C78A192" w:rsidR="0008158F" w:rsidRDefault="0008158F" w:rsidP="000F37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2.0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CF19F2E" w14:textId="068E3A3A" w:rsidR="0008158F" w:rsidRPr="008E7457" w:rsidRDefault="0008158F" w:rsidP="000F37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C746B85" w14:textId="59B43B8B" w:rsidR="0008158F" w:rsidRDefault="0008158F" w:rsidP="000F37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0.83</w:t>
                                  </w:r>
                                </w:p>
                              </w:tc>
                            </w:tr>
                            <w:tr w:rsidR="0008158F" w14:paraId="30FA47A3" w14:textId="77777777" w:rsidTr="000F3741">
                              <w:trPr>
                                <w:trHeight w:val="54"/>
                              </w:trPr>
                              <w:tc>
                                <w:tcPr>
                                  <w:tcW w:w="1535" w:type="dxa"/>
                                </w:tcPr>
                                <w:p w14:paraId="5548C1BA" w14:textId="77777777" w:rsidR="0008158F" w:rsidRPr="008E7457" w:rsidRDefault="0008158F" w:rsidP="00144131">
                                  <w:pPr>
                                    <w:jc w:val="right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14:paraId="633CCFBD" w14:textId="7F9AAEEF" w:rsidR="0008158F" w:rsidRDefault="0008158F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8158F">
                                    <w:rPr>
                                      <w:sz w:val="18"/>
                                      <w:lang w:val="en-US"/>
                                    </w:rPr>
                                    <w:t>0.</w:t>
                                  </w:r>
                                  <w:r w:rsidR="00152BE8">
                                    <w:rPr>
                                      <w:sz w:val="18"/>
                                      <w:lang w:val="en-US"/>
                                    </w:rPr>
                                    <w:t>29</w:t>
                                  </w:r>
                                  <w:r w:rsidR="00A13ED0">
                                    <w:rPr>
                                      <w:sz w:val="18"/>
                                      <w:lang w:val="en-US"/>
                                    </w:rPr>
                                    <w:t>; &lt;0.00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EFA7754" w14:textId="3BD08FEC" w:rsidR="0008158F" w:rsidRDefault="00A13ED0" w:rsidP="000F37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0.</w:t>
                                  </w:r>
                                  <w:r w:rsidR="00152BE8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6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; </w:t>
                                  </w:r>
                                  <w:r w:rsidR="00152BE8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0.00</w:t>
                                  </w:r>
                                  <w:r w:rsidR="00152BE8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9C09A0C" w14:textId="22EB7635" w:rsidR="0008158F" w:rsidRDefault="00A13ED0" w:rsidP="000F37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1.</w:t>
                                  </w:r>
                                  <w:r w:rsidR="00152BE8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; 0.</w:t>
                                  </w:r>
                                  <w:r w:rsidR="00152BE8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01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CE2919B" w14:textId="20412E31" w:rsidR="0008158F" w:rsidRDefault="00A13ED0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AF8B995" w14:textId="5A0B8DD3" w:rsidR="0008158F" w:rsidRDefault="0008158F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0.30</w:t>
                                  </w:r>
                                  <w:r w:rsidR="00A13ED0">
                                    <w:rPr>
                                      <w:sz w:val="18"/>
                                      <w:lang w:val="en-US"/>
                                    </w:rPr>
                                    <w:t>; 0.001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4"/>
                                </w:tcPr>
                                <w:p w14:paraId="756B5073" w14:textId="77777777" w:rsidR="0008158F" w:rsidRDefault="0008158F" w:rsidP="000F37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60CCA" w14:paraId="52BAFDC6" w14:textId="77777777" w:rsidTr="000F3741">
                              <w:trPr>
                                <w:trHeight w:val="54"/>
                              </w:trPr>
                              <w:tc>
                                <w:tcPr>
                                  <w:tcW w:w="1535" w:type="dxa"/>
                                </w:tcPr>
                                <w:p w14:paraId="1DBD2CA6" w14:textId="77777777" w:rsidR="00860CCA" w:rsidRPr="008E7457" w:rsidRDefault="00860CCA" w:rsidP="00144131">
                                  <w:pPr>
                                    <w:jc w:val="right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  <w:r w:rsidRPr="008E7457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Maxillary Depth (mm)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14:paraId="7D66ACB3" w14:textId="0CCA7A68" w:rsidR="00860CCA" w:rsidRPr="008E7457" w:rsidRDefault="00F35F6C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27.7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6FC4B68" w14:textId="2FF26C3C" w:rsidR="00860CCA" w:rsidRPr="008E7457" w:rsidRDefault="00F35F6C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6.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7E5C2B3" w14:textId="5503746B" w:rsidR="00860CCA" w:rsidRPr="008E7457" w:rsidRDefault="00F35F6C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-5.7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D06CE34" w14:textId="78F822C7" w:rsidR="00860CCA" w:rsidRPr="008E7457" w:rsidRDefault="00F35F6C" w:rsidP="000F37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46B38C6" w14:textId="584958ED" w:rsidR="00860CCA" w:rsidRPr="008E7457" w:rsidRDefault="00F35F6C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0.9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06DE58F" w14:textId="1F1B38EE" w:rsidR="00860CCA" w:rsidRPr="008E7457" w:rsidRDefault="001D6629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1.9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30C92C9" w14:textId="3E8D61DD" w:rsidR="00860CCA" w:rsidRPr="008E7457" w:rsidRDefault="001D6629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2.5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468222E" w14:textId="77777777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9F40D9C" w14:textId="45A3EE8C" w:rsidR="00860CCA" w:rsidRPr="008E7457" w:rsidRDefault="001D6629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1.29</w:t>
                                  </w:r>
                                </w:p>
                              </w:tc>
                            </w:tr>
                            <w:tr w:rsidR="00860CCA" w14:paraId="3C4F1E9E" w14:textId="77777777" w:rsidTr="000F3741">
                              <w:trPr>
                                <w:trHeight w:val="391"/>
                              </w:trPr>
                              <w:tc>
                                <w:tcPr>
                                  <w:tcW w:w="1535" w:type="dxa"/>
                                </w:tcPr>
                                <w:p w14:paraId="6AA6888B" w14:textId="77777777" w:rsidR="00860CCA" w:rsidRPr="008E7457" w:rsidRDefault="00860CCA" w:rsidP="00144131">
                                  <w:pPr>
                                    <w:jc w:val="right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14:paraId="11D120C1" w14:textId="277518B2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0.</w:t>
                                  </w:r>
                                  <w:r w:rsidR="00F35F6C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55</w:t>
                                  </w: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; &lt;0.00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EE240F1" w14:textId="4FC7D240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0.</w:t>
                                  </w:r>
                                  <w:r w:rsidR="00F35F6C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99</w:t>
                                  </w:r>
                                  <w:r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; &lt;0.00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8E21333" w14:textId="6847E7FC" w:rsidR="00860CCA" w:rsidRPr="008E7457" w:rsidRDefault="00F35F6C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1.96</w:t>
                                  </w:r>
                                  <w:r w:rsidR="00860CCA" w:rsidRPr="008E7457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; 0.00</w:t>
                                  </w:r>
                                  <w:r w:rsidR="009400EE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265E104" w14:textId="3EF5DBA5" w:rsidR="00860CCA" w:rsidRPr="008E7457" w:rsidRDefault="00F35F6C" w:rsidP="000F37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4076777" w14:textId="0C984F28" w:rsidR="00860CCA" w:rsidRPr="008E7457" w:rsidRDefault="009400EE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0.48; 0.030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4"/>
                                </w:tcPr>
                                <w:p w14:paraId="6B191532" w14:textId="77777777" w:rsidR="00860CCA" w:rsidRPr="008E7457" w:rsidRDefault="00860CCA" w:rsidP="000F374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1736C" w14:textId="142907DE" w:rsidR="00527E75" w:rsidRPr="00E42872" w:rsidRDefault="00144131" w:rsidP="00527E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 xml:space="preserve">          </w:t>
                            </w:r>
                            <w:r w:rsidR="00527E75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 xml:space="preserve">Appendix </w:t>
                            </w:r>
                            <w:r w:rsidR="001D6629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="00527E75" w:rsidRPr="009E5755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: The resulting properties for the statistica</w:t>
                            </w:r>
                            <w:r w:rsidR="00527E75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l random effect</w:t>
                            </w:r>
                            <w:r w:rsidR="00527E75" w:rsidRPr="009E5755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 xml:space="preserve"> growt</w:t>
                            </w:r>
                            <w:r w:rsidR="00527E75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 xml:space="preserve">h model </w:t>
                            </w:r>
                            <w:r w:rsidR="00527E75" w:rsidRPr="009E5755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7F8C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37.95pt;margin-top:261.55pt;width:678.85pt;height:350.25pt;rotation:-90;flip:y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" strokecolor="white [3212]">
                <v:textbox>
                  <w:txbxContent>
                    <w:p w14:paraId="1DC4E32B" w14:textId="77777777" w:rsidR="00527E75" w:rsidRDefault="00527E75" w:rsidP="00527E75"/>
                    <w:tbl>
                      <w:tblPr>
                        <w:tblStyle w:val="Tabelraster"/>
                        <w:tblW w:w="12960" w:type="dxa"/>
                        <w:tblInd w:w="445" w:type="dxa"/>
                        <w:tblLook w:val="04A0" w:firstRow="1" w:lastRow="0" w:firstColumn="1" w:lastColumn="0" w:noHBand="0" w:noVBand="1"/>
                      </w:tblPr>
                      <w:tblGrid>
                        <w:gridCol w:w="1535"/>
                        <w:gridCol w:w="1345"/>
                        <w:gridCol w:w="1350"/>
                        <w:gridCol w:w="1260"/>
                        <w:gridCol w:w="1170"/>
                        <w:gridCol w:w="1530"/>
                        <w:gridCol w:w="1260"/>
                        <w:gridCol w:w="1260"/>
                        <w:gridCol w:w="1080"/>
                        <w:gridCol w:w="1170"/>
                      </w:tblGrid>
                      <w:tr w:rsidR="00860CCA" w14:paraId="41A55C46" w14:textId="77777777" w:rsidTr="00144131">
                        <w:trPr>
                          <w:trHeight w:val="445"/>
                        </w:trPr>
                        <w:tc>
                          <w:tcPr>
                            <w:tcW w:w="1535" w:type="dxa"/>
                          </w:tcPr>
                          <w:p w14:paraId="254BA684" w14:textId="77777777" w:rsidR="00860CCA" w:rsidRDefault="00860CCA" w:rsidP="00E42872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14:paraId="454A0E84" w14:textId="77777777" w:rsidR="00860CCA" w:rsidRPr="00FD64B0" w:rsidRDefault="00860CCA" w:rsidP="00E4287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gridSpan w:val="4"/>
                          </w:tcPr>
                          <w:p w14:paraId="623FCAC7" w14:textId="191492A2" w:rsidR="00860CCA" w:rsidRPr="00FD64B0" w:rsidRDefault="00860CCA" w:rsidP="00E4287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D64B0">
                              <w:rPr>
                                <w:b/>
                                <w:lang w:val="en-US"/>
                              </w:rPr>
                              <w:t>Fixed Effect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(size / se; p)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4"/>
                          </w:tcPr>
                          <w:p w14:paraId="4453104E" w14:textId="77777777" w:rsidR="00860CCA" w:rsidRPr="00FD64B0" w:rsidRDefault="00860CCA" w:rsidP="00E4287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D64B0">
                              <w:rPr>
                                <w:b/>
                                <w:lang w:val="en-US"/>
                              </w:rPr>
                              <w:t>Random Effect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(sd)</w:t>
                            </w:r>
                          </w:p>
                        </w:tc>
                      </w:tr>
                      <w:tr w:rsidR="00860CCA" w:rsidRPr="00FD64B0" w14:paraId="08736778" w14:textId="77777777" w:rsidTr="00144131">
                        <w:trPr>
                          <w:trHeight w:val="456"/>
                        </w:trPr>
                        <w:tc>
                          <w:tcPr>
                            <w:tcW w:w="1535" w:type="dxa"/>
                          </w:tcPr>
                          <w:p w14:paraId="7FD1BE65" w14:textId="77777777" w:rsidR="00860CCA" w:rsidRPr="00FD64B0" w:rsidRDefault="00860CCA" w:rsidP="00E4287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D64B0">
                              <w:rPr>
                                <w:b/>
                                <w:lang w:val="en-US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14:paraId="2C822825" w14:textId="77777777" w:rsidR="00860CCA" w:rsidRPr="00FD64B0" w:rsidRDefault="00860CCA" w:rsidP="00E4287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D64B0">
                              <w:rPr>
                                <w:b/>
                                <w:lang w:val="en-US"/>
                              </w:rPr>
                              <w:t>Intercept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84AEC3C" w14:textId="77777777" w:rsidR="00860CCA" w:rsidRPr="00FD64B0" w:rsidRDefault="00860CCA" w:rsidP="00E4287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D64B0">
                              <w:rPr>
                                <w:b/>
                                <w:lang w:val="en-US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D5576A4" w14:textId="77777777" w:rsidR="00860CCA" w:rsidRPr="00FD64B0" w:rsidRDefault="00860CCA" w:rsidP="00E42872">
                            <w:pPr>
                              <w:rPr>
                                <w:b/>
                                <w:vertAlign w:val="superscript"/>
                                <w:lang w:val="en-US"/>
                              </w:rPr>
                            </w:pPr>
                            <w:r w:rsidRPr="00FD64B0">
                              <w:rPr>
                                <w:b/>
                                <w:lang w:val="en-US"/>
                              </w:rPr>
                              <w:t>Time</w:t>
                            </w:r>
                            <w:r w:rsidRPr="00FD64B0">
                              <w:rPr>
                                <w:b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63837F5" w14:textId="29A77016" w:rsidR="00860CCA" w:rsidRDefault="00860CCA" w:rsidP="00E4287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D64B0">
                              <w:rPr>
                                <w:b/>
                                <w:lang w:val="en-US"/>
                              </w:rPr>
                              <w:t>Time</w:t>
                            </w:r>
                            <w:r w:rsidR="00F35F6C">
                              <w:rPr>
                                <w:b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2B537F0" w14:textId="451BCA99" w:rsidR="00860CCA" w:rsidRPr="00FD64B0" w:rsidRDefault="00860CCA" w:rsidP="00E4287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losure Effect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D2FBB2C" w14:textId="77777777" w:rsidR="00860CCA" w:rsidRPr="00FD64B0" w:rsidRDefault="00860CCA" w:rsidP="00E4287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D64B0">
                              <w:rPr>
                                <w:b/>
                                <w:lang w:val="en-US"/>
                              </w:rPr>
                              <w:t>Intercept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B2C3750" w14:textId="77777777" w:rsidR="00860CCA" w:rsidRPr="00FD64B0" w:rsidRDefault="00860CCA" w:rsidP="00E4287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D64B0">
                              <w:rPr>
                                <w:b/>
                                <w:lang w:val="en-US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A52D7F8" w14:textId="77777777" w:rsidR="00860CCA" w:rsidRPr="00FD64B0" w:rsidRDefault="00860CCA" w:rsidP="00E4287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D64B0">
                              <w:rPr>
                                <w:b/>
                                <w:lang w:val="en-US"/>
                              </w:rPr>
                              <w:t>Time</w:t>
                            </w:r>
                            <w:r w:rsidRPr="00FD64B0">
                              <w:rPr>
                                <w:b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734321D" w14:textId="77777777" w:rsidR="00860CCA" w:rsidRPr="00FD64B0" w:rsidRDefault="00860CCA" w:rsidP="00E4287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D64B0">
                              <w:rPr>
                                <w:b/>
                                <w:lang w:val="en-US"/>
                              </w:rPr>
                              <w:t>Residual</w:t>
                            </w:r>
                          </w:p>
                        </w:tc>
                      </w:tr>
                      <w:tr w:rsidR="00860CCA" w14:paraId="7687528C" w14:textId="77777777" w:rsidTr="000F3741">
                        <w:trPr>
                          <w:trHeight w:val="391"/>
                        </w:trPr>
                        <w:tc>
                          <w:tcPr>
                            <w:tcW w:w="1535" w:type="dxa"/>
                          </w:tcPr>
                          <w:p w14:paraId="4E550D68" w14:textId="77777777" w:rsidR="00860CCA" w:rsidRPr="008E7457" w:rsidRDefault="00860CCA" w:rsidP="00144131">
                            <w:pPr>
                              <w:jc w:val="righ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8E7457">
                              <w:rPr>
                                <w:i/>
                                <w:sz w:val="18"/>
                                <w:lang w:val="en-US"/>
                              </w:rPr>
                              <w:t>CC (mm)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14:paraId="2FF02C11" w14:textId="370059E4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32.48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BD7677C" w14:textId="0E7F75E1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4.0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1A9DBB0" w14:textId="42C53656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3720D76" w14:textId="648EF5B1" w:rsidR="00860CCA" w:rsidRDefault="00F35F6C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C5DA808" w14:textId="45C78CD1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.6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004247B" w14:textId="11A2E2DD" w:rsidR="00860CCA" w:rsidRPr="008E7457" w:rsidRDefault="001D6629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3.4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9F86584" w14:textId="7A0C63D8" w:rsidR="00860CCA" w:rsidRPr="008E7457" w:rsidRDefault="001D6629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3.34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95B42D5" w14:textId="4037D0F1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D1FC2F6" w14:textId="59997BD6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0.9</w:t>
                            </w:r>
                            <w:r w:rsidR="001D662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860CCA" w14:paraId="255C6B71" w14:textId="77777777" w:rsidTr="000F3741">
                        <w:trPr>
                          <w:trHeight w:val="391"/>
                        </w:trPr>
                        <w:tc>
                          <w:tcPr>
                            <w:tcW w:w="1535" w:type="dxa"/>
                          </w:tcPr>
                          <w:p w14:paraId="4076B660" w14:textId="77777777" w:rsidR="00860CCA" w:rsidRPr="008E7457" w:rsidRDefault="00860CCA" w:rsidP="00144131">
                            <w:pPr>
                              <w:jc w:val="righ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14:paraId="253F61E9" w14:textId="549E5616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69</w:t>
                            </w: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; &lt;0.001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B9BE3BE" w14:textId="5F7AA3A1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.74</w:t>
                            </w: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; &lt;0.00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67C970F" w14:textId="5C94462A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63BC975" w14:textId="5B74675C" w:rsidR="00860CCA" w:rsidRPr="008E7457" w:rsidRDefault="00F35F6C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4BC0CA4" w14:textId="337EAF97" w:rsidR="00860CCA" w:rsidRPr="008E7457" w:rsidRDefault="000C4C11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.31;</w:t>
                            </w:r>
                            <w:r w:rsidR="009400EE">
                              <w:rPr>
                                <w:sz w:val="18"/>
                                <w:lang w:val="en-US"/>
                              </w:rPr>
                              <w:t xml:space="preserve"> 0.013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4"/>
                          </w:tcPr>
                          <w:p w14:paraId="5D3DC286" w14:textId="77777777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860CCA" w14:paraId="6FD44163" w14:textId="77777777" w:rsidTr="000F3741">
                        <w:trPr>
                          <w:trHeight w:val="391"/>
                        </w:trPr>
                        <w:tc>
                          <w:tcPr>
                            <w:tcW w:w="1535" w:type="dxa"/>
                          </w:tcPr>
                          <w:p w14:paraId="6592A2F1" w14:textId="77777777" w:rsidR="00860CCA" w:rsidRPr="008E7457" w:rsidRDefault="00860CCA" w:rsidP="00144131">
                            <w:pPr>
                              <w:jc w:val="righ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8E7457">
                              <w:rPr>
                                <w:i/>
                                <w:sz w:val="18"/>
                                <w:lang w:val="en-US"/>
                              </w:rPr>
                              <w:t>TT (mm)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14:paraId="4581F009" w14:textId="4BBE69DD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34.81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4E2661C" w14:textId="4D58E220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3.49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C73F5AC" w14:textId="39758BEF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-4.9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3CC71C3" w14:textId="5D7725E6" w:rsidR="00860CCA" w:rsidRDefault="00F35F6C" w:rsidP="000F374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7A4957D" w14:textId="5EAC51D6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0.3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0079341" w14:textId="7AF59DDA" w:rsidR="00860CCA" w:rsidRPr="008E7457" w:rsidRDefault="001D6629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3.1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DA92351" w14:textId="6F4E3000" w:rsidR="00860CCA" w:rsidRPr="008E7457" w:rsidRDefault="001D6629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2.48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CBCBA43" w14:textId="3AAC073C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F425C1B" w14:textId="7B1DE6CD" w:rsidR="00860CCA" w:rsidRPr="008E7457" w:rsidRDefault="001D6629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0.99</w:t>
                            </w:r>
                          </w:p>
                        </w:tc>
                      </w:tr>
                      <w:tr w:rsidR="00860CCA" w14:paraId="1CA9C89E" w14:textId="77777777" w:rsidTr="000F3741">
                        <w:trPr>
                          <w:trHeight w:val="402"/>
                        </w:trPr>
                        <w:tc>
                          <w:tcPr>
                            <w:tcW w:w="1535" w:type="dxa"/>
                          </w:tcPr>
                          <w:p w14:paraId="3CDD5B0A" w14:textId="77777777" w:rsidR="00860CCA" w:rsidRPr="008E7457" w:rsidRDefault="00860CCA" w:rsidP="00144131">
                            <w:pPr>
                              <w:jc w:val="righ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14:paraId="12FA7404" w14:textId="656714AB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0.68</w:t>
                            </w: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; &lt;0.001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D4167B7" w14:textId="67EC374C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82</w:t>
                            </w: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 xml:space="preserve">; </w:t>
                            </w:r>
                            <w:r w:rsidR="009400EE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&lt;0.00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1349C0A" w14:textId="09879689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1.52</w:t>
                            </w: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; 0.98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B42161F" w14:textId="1BAE0905" w:rsidR="00860CCA" w:rsidRPr="008E7457" w:rsidRDefault="00F35F6C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A530D31" w14:textId="1C983E40" w:rsidR="00860CCA" w:rsidRPr="008E7457" w:rsidRDefault="009400EE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.37; 0.156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4"/>
                          </w:tcPr>
                          <w:p w14:paraId="7F2DD74E" w14:textId="77777777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860CCA" w14:paraId="0BB9BC41" w14:textId="77777777" w:rsidTr="000F3741">
                        <w:trPr>
                          <w:trHeight w:val="168"/>
                        </w:trPr>
                        <w:tc>
                          <w:tcPr>
                            <w:tcW w:w="1535" w:type="dxa"/>
                          </w:tcPr>
                          <w:p w14:paraId="67E71E5B" w14:textId="77777777" w:rsidR="00860CCA" w:rsidRPr="008E7457" w:rsidRDefault="00860CCA" w:rsidP="00144131">
                            <w:pPr>
                              <w:jc w:val="righ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8E7457">
                              <w:rPr>
                                <w:i/>
                                <w:sz w:val="18"/>
                                <w:lang w:val="en-US"/>
                              </w:rPr>
                              <w:t>Alveolar Length  (mm)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14:paraId="28846659" w14:textId="2596076B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85.79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7A571D46" w14:textId="78FBAC5B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5.2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B0B086D" w14:textId="57831C0E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-16.9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A073F54" w14:textId="0F70CC95" w:rsidR="00860CCA" w:rsidRPr="008E7457" w:rsidRDefault="00860CCA" w:rsidP="000F374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57.46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14F437E" w14:textId="3696501B" w:rsidR="00860CCA" w:rsidRPr="008E7457" w:rsidRDefault="00CD196C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-2.8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8DD2965" w14:textId="2CAF48F7" w:rsidR="00860CCA" w:rsidRPr="008E7457" w:rsidRDefault="001D6629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6.3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789BB78" w14:textId="66D134BD" w:rsidR="00860CCA" w:rsidRPr="008E7457" w:rsidRDefault="001D6629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9E9B1C6" w14:textId="77777777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555E833" w14:textId="7B16A1F9" w:rsidR="00860CCA" w:rsidRPr="008E7457" w:rsidRDefault="001D6629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3.54</w:t>
                            </w:r>
                          </w:p>
                        </w:tc>
                      </w:tr>
                      <w:tr w:rsidR="00860CCA" w14:paraId="5961F33C" w14:textId="77777777" w:rsidTr="000F3741">
                        <w:trPr>
                          <w:trHeight w:val="391"/>
                        </w:trPr>
                        <w:tc>
                          <w:tcPr>
                            <w:tcW w:w="1535" w:type="dxa"/>
                          </w:tcPr>
                          <w:p w14:paraId="6F77C747" w14:textId="77777777" w:rsidR="00860CCA" w:rsidRPr="008E7457" w:rsidRDefault="00860CCA" w:rsidP="00144131">
                            <w:pPr>
                              <w:jc w:val="righ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14:paraId="6124DB70" w14:textId="6D48DEDD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1.63</w:t>
                            </w: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; &lt;0.001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5E034036" w14:textId="2D973516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3.63</w:t>
                            </w: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; 0.</w:t>
                            </w:r>
                            <w:r w:rsidR="009400EE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07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DC3405E" w14:textId="6B83B05C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6.18</w:t>
                            </w: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; 0.00</w:t>
                            </w:r>
                            <w:r w:rsidR="009400EE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F65F2B1" w14:textId="36119C07" w:rsidR="00860CCA" w:rsidRPr="008E7457" w:rsidRDefault="00860CCA" w:rsidP="000F374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18.90; 0.001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6892D72" w14:textId="1E22EFE0" w:rsidR="00860CCA" w:rsidRPr="008E7457" w:rsidRDefault="000C4C11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0C4C11">
                              <w:rPr>
                                <w:sz w:val="18"/>
                                <w:lang w:val="en-US"/>
                              </w:rPr>
                              <w:t>.2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9;</w:t>
                            </w:r>
                            <w:r w:rsidR="009400EE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&lt;0.001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4"/>
                          </w:tcPr>
                          <w:p w14:paraId="57A112FA" w14:textId="77777777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08158F" w14:paraId="194DB5EB" w14:textId="77777777" w:rsidTr="000F3741">
                        <w:trPr>
                          <w:trHeight w:val="54"/>
                        </w:trPr>
                        <w:tc>
                          <w:tcPr>
                            <w:tcW w:w="1535" w:type="dxa"/>
                          </w:tcPr>
                          <w:p w14:paraId="41A50B83" w14:textId="65511B02" w:rsidR="0008158F" w:rsidRPr="008E7457" w:rsidRDefault="0008158F" w:rsidP="00144131">
                            <w:pPr>
                              <w:jc w:val="righ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Anterior Maxillary Depth (mm)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14:paraId="73B76DEA" w14:textId="32496E41" w:rsidR="0008158F" w:rsidRDefault="0008158F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08158F">
                              <w:rPr>
                                <w:sz w:val="18"/>
                                <w:lang w:val="en-US"/>
                              </w:rPr>
                              <w:t>9.8</w:t>
                            </w:r>
                            <w:r w:rsidR="00A13ED0"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5F00953B" w14:textId="344F9983" w:rsidR="0008158F" w:rsidRDefault="0008158F" w:rsidP="000F374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2.</w:t>
                            </w:r>
                            <w:r w:rsidR="00A13ED0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469CF94" w14:textId="1CDE80B5" w:rsidR="0008158F" w:rsidRDefault="0008158F" w:rsidP="000F374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-</w:t>
                            </w:r>
                            <w:r w:rsidR="00A13ED0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2.9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A4D1DC2" w14:textId="092C2E4F" w:rsidR="0008158F" w:rsidRDefault="00A13ED0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B7B6FC5" w14:textId="101BF282" w:rsidR="0008158F" w:rsidRDefault="0008158F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-0.9</w:t>
                            </w:r>
                            <w:r w:rsidR="00A13ED0">
                              <w:rPr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97BBFAB" w14:textId="080B8A8B" w:rsidR="0008158F" w:rsidRDefault="0008158F" w:rsidP="000F374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1.3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B74DA91" w14:textId="7C78A192" w:rsidR="0008158F" w:rsidRDefault="0008158F" w:rsidP="000F374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2.02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CF19F2E" w14:textId="068E3A3A" w:rsidR="0008158F" w:rsidRPr="008E7457" w:rsidRDefault="0008158F" w:rsidP="000F374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C746B85" w14:textId="59B43B8B" w:rsidR="0008158F" w:rsidRDefault="0008158F" w:rsidP="000F374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0.83</w:t>
                            </w:r>
                          </w:p>
                        </w:tc>
                      </w:tr>
                      <w:tr w:rsidR="0008158F" w14:paraId="30FA47A3" w14:textId="77777777" w:rsidTr="000F3741">
                        <w:trPr>
                          <w:trHeight w:val="54"/>
                        </w:trPr>
                        <w:tc>
                          <w:tcPr>
                            <w:tcW w:w="1535" w:type="dxa"/>
                          </w:tcPr>
                          <w:p w14:paraId="5548C1BA" w14:textId="77777777" w:rsidR="0008158F" w:rsidRPr="008E7457" w:rsidRDefault="0008158F" w:rsidP="00144131">
                            <w:pPr>
                              <w:jc w:val="righ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14:paraId="633CCFBD" w14:textId="7F9AAEEF" w:rsidR="0008158F" w:rsidRDefault="0008158F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08158F">
                              <w:rPr>
                                <w:sz w:val="18"/>
                                <w:lang w:val="en-US"/>
                              </w:rPr>
                              <w:t>0.</w:t>
                            </w:r>
                            <w:r w:rsidR="00152BE8">
                              <w:rPr>
                                <w:sz w:val="18"/>
                                <w:lang w:val="en-US"/>
                              </w:rPr>
                              <w:t>29</w:t>
                            </w:r>
                            <w:r w:rsidR="00A13ED0">
                              <w:rPr>
                                <w:sz w:val="18"/>
                                <w:lang w:val="en-US"/>
                              </w:rPr>
                              <w:t>; &lt;0.001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EFA7754" w14:textId="3BD08FEC" w:rsidR="0008158F" w:rsidRDefault="00A13ED0" w:rsidP="000F374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0.</w:t>
                            </w:r>
                            <w:r w:rsidR="00152BE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6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 xml:space="preserve">; </w:t>
                            </w:r>
                            <w:r w:rsidR="00152BE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0.00</w:t>
                            </w:r>
                            <w:r w:rsidR="00152BE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9C09A0C" w14:textId="22EB7635" w:rsidR="0008158F" w:rsidRDefault="00A13ED0" w:rsidP="000F374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1.</w:t>
                            </w:r>
                            <w:r w:rsidR="00152BE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; 0.</w:t>
                            </w:r>
                            <w:r w:rsidR="00152BE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017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CE2919B" w14:textId="20412E31" w:rsidR="0008158F" w:rsidRDefault="00A13ED0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AF8B995" w14:textId="5A0B8DD3" w:rsidR="0008158F" w:rsidRDefault="0008158F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.30</w:t>
                            </w:r>
                            <w:r w:rsidR="00A13ED0">
                              <w:rPr>
                                <w:sz w:val="18"/>
                                <w:lang w:val="en-US"/>
                              </w:rPr>
                              <w:t>; 0.001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4"/>
                          </w:tcPr>
                          <w:p w14:paraId="756B5073" w14:textId="77777777" w:rsidR="0008158F" w:rsidRDefault="0008158F" w:rsidP="000F374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860CCA" w14:paraId="52BAFDC6" w14:textId="77777777" w:rsidTr="000F3741">
                        <w:trPr>
                          <w:trHeight w:val="54"/>
                        </w:trPr>
                        <w:tc>
                          <w:tcPr>
                            <w:tcW w:w="1535" w:type="dxa"/>
                          </w:tcPr>
                          <w:p w14:paraId="1DBD2CA6" w14:textId="77777777" w:rsidR="00860CCA" w:rsidRPr="008E7457" w:rsidRDefault="00860CCA" w:rsidP="00144131">
                            <w:pPr>
                              <w:jc w:val="righ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8E7457">
                              <w:rPr>
                                <w:i/>
                                <w:sz w:val="18"/>
                                <w:lang w:val="en-US"/>
                              </w:rPr>
                              <w:t>Maxillary Depth (mm)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14:paraId="7D66ACB3" w14:textId="0CCA7A68" w:rsidR="00860CCA" w:rsidRPr="008E7457" w:rsidRDefault="00F35F6C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7.7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6FC4B68" w14:textId="2FF26C3C" w:rsidR="00860CCA" w:rsidRPr="008E7457" w:rsidRDefault="00F35F6C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6.5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7E5C2B3" w14:textId="5503746B" w:rsidR="00860CCA" w:rsidRPr="008E7457" w:rsidRDefault="00F35F6C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-5.78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D06CE34" w14:textId="78F822C7" w:rsidR="00860CCA" w:rsidRPr="008E7457" w:rsidRDefault="00F35F6C" w:rsidP="000F374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46B38C6" w14:textId="584958ED" w:rsidR="00860CCA" w:rsidRPr="008E7457" w:rsidRDefault="00F35F6C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.9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06DE58F" w14:textId="1F1B38EE" w:rsidR="00860CCA" w:rsidRPr="008E7457" w:rsidRDefault="001D6629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1.9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30C92C9" w14:textId="3E8D61DD" w:rsidR="00860CCA" w:rsidRPr="008E7457" w:rsidRDefault="001D6629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2.59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468222E" w14:textId="77777777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9F40D9C" w14:textId="45A3EE8C" w:rsidR="00860CCA" w:rsidRPr="008E7457" w:rsidRDefault="001D6629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1.29</w:t>
                            </w:r>
                          </w:p>
                        </w:tc>
                      </w:tr>
                      <w:tr w:rsidR="00860CCA" w14:paraId="3C4F1E9E" w14:textId="77777777" w:rsidTr="000F3741">
                        <w:trPr>
                          <w:trHeight w:val="391"/>
                        </w:trPr>
                        <w:tc>
                          <w:tcPr>
                            <w:tcW w:w="1535" w:type="dxa"/>
                          </w:tcPr>
                          <w:p w14:paraId="6AA6888B" w14:textId="77777777" w:rsidR="00860CCA" w:rsidRPr="008E7457" w:rsidRDefault="00860CCA" w:rsidP="00144131">
                            <w:pPr>
                              <w:jc w:val="righ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14:paraId="11D120C1" w14:textId="277518B2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0.</w:t>
                            </w:r>
                            <w:r w:rsidR="00F35F6C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55</w:t>
                            </w: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; &lt;0.001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EE240F1" w14:textId="4FC7D240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0.</w:t>
                            </w:r>
                            <w:r w:rsidR="00F35F6C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99</w:t>
                            </w:r>
                            <w:r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; &lt;0.00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8E21333" w14:textId="6847E7FC" w:rsidR="00860CCA" w:rsidRPr="008E7457" w:rsidRDefault="00F35F6C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1.96</w:t>
                            </w:r>
                            <w:r w:rsidR="00860CCA" w:rsidRPr="008E745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; 0.00</w:t>
                            </w:r>
                            <w:r w:rsidR="009400EE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265E104" w14:textId="3EF5DBA5" w:rsidR="00860CCA" w:rsidRPr="008E7457" w:rsidRDefault="00F35F6C" w:rsidP="000F374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4076777" w14:textId="0C984F28" w:rsidR="00860CCA" w:rsidRPr="008E7457" w:rsidRDefault="009400EE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.48; 0.030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4"/>
                          </w:tcPr>
                          <w:p w14:paraId="6B191532" w14:textId="77777777" w:rsidR="00860CCA" w:rsidRPr="008E7457" w:rsidRDefault="00860CCA" w:rsidP="000F37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051736C" w14:textId="142907DE" w:rsidR="00527E75" w:rsidRPr="00E42872" w:rsidRDefault="00144131" w:rsidP="00527E75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GB"/>
                        </w:rPr>
                        <w:t xml:space="preserve">          </w:t>
                      </w:r>
                      <w:r w:rsidR="00527E75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GB"/>
                        </w:rPr>
                        <w:t xml:space="preserve">Appendix </w:t>
                      </w:r>
                      <w:r w:rsidR="001D6629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2</w:t>
                      </w:r>
                      <w:r w:rsidR="00527E75" w:rsidRPr="009E5755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: The resulting properties for the statistica</w:t>
                      </w:r>
                      <w:r w:rsidR="00527E75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l random effect</w:t>
                      </w:r>
                      <w:r w:rsidR="00527E75" w:rsidRPr="009E5755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GB"/>
                        </w:rPr>
                        <w:t xml:space="preserve"> growt</w:t>
                      </w:r>
                      <w:r w:rsidR="00527E75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GB"/>
                        </w:rPr>
                        <w:t xml:space="preserve">h model </w:t>
                      </w:r>
                      <w:r w:rsidR="00527E75" w:rsidRPr="009E5755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27E75" w:rsidRPr="00AB4453" w:rsidSect="00144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11"/>
    <w:rsid w:val="000158F7"/>
    <w:rsid w:val="00042AEC"/>
    <w:rsid w:val="0008158F"/>
    <w:rsid w:val="000C4C11"/>
    <w:rsid w:val="000E0C35"/>
    <w:rsid w:val="000F3741"/>
    <w:rsid w:val="00144131"/>
    <w:rsid w:val="00152BE8"/>
    <w:rsid w:val="00162E28"/>
    <w:rsid w:val="001A61FE"/>
    <w:rsid w:val="001D6629"/>
    <w:rsid w:val="001F38FE"/>
    <w:rsid w:val="0020648B"/>
    <w:rsid w:val="00221877"/>
    <w:rsid w:val="002949CB"/>
    <w:rsid w:val="003515F2"/>
    <w:rsid w:val="00371FBA"/>
    <w:rsid w:val="00527E75"/>
    <w:rsid w:val="00612606"/>
    <w:rsid w:val="00634785"/>
    <w:rsid w:val="006466CA"/>
    <w:rsid w:val="006679B6"/>
    <w:rsid w:val="00686B76"/>
    <w:rsid w:val="006D2454"/>
    <w:rsid w:val="00700A17"/>
    <w:rsid w:val="007133AC"/>
    <w:rsid w:val="007E1AA5"/>
    <w:rsid w:val="007F077A"/>
    <w:rsid w:val="00860CCA"/>
    <w:rsid w:val="008837EB"/>
    <w:rsid w:val="009400EE"/>
    <w:rsid w:val="00960F61"/>
    <w:rsid w:val="00983F97"/>
    <w:rsid w:val="00994E54"/>
    <w:rsid w:val="009E5755"/>
    <w:rsid w:val="00A13ED0"/>
    <w:rsid w:val="00A17BCE"/>
    <w:rsid w:val="00AB4453"/>
    <w:rsid w:val="00B202B9"/>
    <w:rsid w:val="00BB12FF"/>
    <w:rsid w:val="00CD196C"/>
    <w:rsid w:val="00D26124"/>
    <w:rsid w:val="00D91B4A"/>
    <w:rsid w:val="00E41A6B"/>
    <w:rsid w:val="00E42872"/>
    <w:rsid w:val="00EC09FB"/>
    <w:rsid w:val="00ED20D6"/>
    <w:rsid w:val="00F35F6C"/>
    <w:rsid w:val="00F711DD"/>
    <w:rsid w:val="00F71D11"/>
    <w:rsid w:val="00F9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EC80"/>
  <w15:docId w15:val="{BB81A5E4-7D5F-4BCB-AD29-03800179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D11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D2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2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F71D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71D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71D11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1D11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09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09FB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ED20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D20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126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12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E4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E42872"/>
    <w:pPr>
      <w:spacing w:after="200" w:line="240" w:lineRule="auto"/>
    </w:pPr>
    <w:rPr>
      <w:i/>
      <w:iCs/>
      <w:color w:val="1F497D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A491-65DF-472C-B1BC-6E2EA7D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ld Bronkhorst</dc:creator>
  <cp:lastModifiedBy>Robin Bruggink</cp:lastModifiedBy>
  <cp:revision>3</cp:revision>
  <dcterms:created xsi:type="dcterms:W3CDTF">2020-04-10T10:23:00Z</dcterms:created>
  <dcterms:modified xsi:type="dcterms:W3CDTF">2020-04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16261593/council-of-science-editors-author-date</vt:lpwstr>
  </property>
  <property fmtid="{D5CDD505-2E9C-101B-9397-08002B2CF9AE}" pid="15" name="Mendeley Recent Style Name 6_1">
    <vt:lpwstr>Council of Science Editors, Name-Year (author-date) - Robin Bruggink, .MSc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springer-basic-author-date-no-et-al</vt:lpwstr>
  </property>
  <property fmtid="{D5CDD505-2E9C-101B-9397-08002B2CF9AE}" pid="19" name="Mendeley Recent Style Name 8_1">
    <vt:lpwstr>Springer - Basic (author-date, no "et al.")</vt:lpwstr>
  </property>
  <property fmtid="{D5CDD505-2E9C-101B-9397-08002B2CF9AE}" pid="20" name="Mendeley Recent Style Id 9_1">
    <vt:lpwstr>http://www.zotero.org/styles/springer-basic-brackets-no-et-al</vt:lpwstr>
  </property>
  <property fmtid="{D5CDD505-2E9C-101B-9397-08002B2CF9AE}" pid="21" name="Mendeley Recent Style Name 9_1">
    <vt:lpwstr>Springer - Basic (numeric, brackets, no "et al.")</vt:lpwstr>
  </property>
</Properties>
</file>